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197A645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0768486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46AD84D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09CEBAAD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5ADC2EA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4BF6922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4D52126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6098B54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5D6F906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Zuleica Rodrigues da Silva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6, 531, 540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1C02B16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2E5D9AC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5807D1F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3F0F7688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4F430BE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3836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58936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